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11" w:rsidRPr="001C4B09" w:rsidRDefault="00C23D11" w:rsidP="00E6125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1C4B09">
        <w:rPr>
          <w:rFonts w:asciiTheme="majorBidi" w:hAnsiTheme="majorBidi" w:cstheme="majorBidi"/>
          <w:b/>
          <w:bCs/>
          <w:sz w:val="28"/>
          <w:szCs w:val="28"/>
        </w:rPr>
        <w:t>CARA MEMBUAT AKUN</w:t>
      </w:r>
    </w:p>
    <w:p w:rsidR="00C23D11" w:rsidRPr="001C4B09" w:rsidRDefault="00C23D11" w:rsidP="001C4B0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sz w:val="28"/>
          <w:szCs w:val="28"/>
        </w:rPr>
        <w:t>Anda dapat membuka Google, kemudian mengetik web yang dituju: elearning.uin-antasari.ac.id. Klik “</w:t>
      </w:r>
      <w:r w:rsidRPr="001C4B09">
        <w:rPr>
          <w:rFonts w:asciiTheme="majorBidi" w:hAnsiTheme="majorBidi" w:cstheme="majorBidi"/>
          <w:i/>
          <w:iCs/>
          <w:sz w:val="28"/>
          <w:szCs w:val="28"/>
        </w:rPr>
        <w:t>go to the address the location Bar</w:t>
      </w:r>
      <w:r w:rsidRPr="001C4B09">
        <w:rPr>
          <w:rFonts w:asciiTheme="majorBidi" w:hAnsiTheme="majorBidi" w:cstheme="majorBidi"/>
          <w:sz w:val="28"/>
          <w:szCs w:val="28"/>
        </w:rPr>
        <w:t>”</w:t>
      </w:r>
    </w:p>
    <w:p w:rsidR="00C23D11" w:rsidRPr="001C4B09" w:rsidRDefault="00D60956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F9F69" wp14:editId="4163352B">
                <wp:simplePos x="0" y="0"/>
                <wp:positionH relativeFrom="column">
                  <wp:posOffset>2687848</wp:posOffset>
                </wp:positionH>
                <wp:positionV relativeFrom="paragraph">
                  <wp:posOffset>247650</wp:posOffset>
                </wp:positionV>
                <wp:extent cx="231355" cy="286439"/>
                <wp:effectExtent l="19050" t="38100" r="54610" b="18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55" cy="28643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1.65pt;margin-top:19.5pt;width:18.2pt;height:22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" strokecolor="#bc4542 [3045]" strokeweight="2.25pt">
                <v:stroke endarrow="open"/>
              </v:shape>
            </w:pict>
          </mc:Fallback>
        </mc:AlternateContent>
      </w:r>
      <w:r w:rsidR="00C23D11"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5FB8B0A" wp14:editId="6E11BEFE">
            <wp:extent cx="4995191" cy="2809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915" cy="28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B" w:rsidRDefault="00E6125B" w:rsidP="00E6125B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23D11" w:rsidRPr="001C4B09" w:rsidRDefault="00C23D11" w:rsidP="001C4B0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sz w:val="28"/>
          <w:szCs w:val="28"/>
        </w:rPr>
        <w:t>Setelah beberapa detik akan muncul tampilan E-learning IAIN Antasari, seperti pada gambar di bawah ini.</w:t>
      </w:r>
    </w:p>
    <w:p w:rsidR="00C23D11" w:rsidRPr="001C4B09" w:rsidRDefault="00C23D11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9D9179A" wp14:editId="586B360D">
            <wp:extent cx="4994847" cy="280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B" w:rsidRDefault="00E6125B" w:rsidP="00E6125B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23D11" w:rsidRPr="001C4B09" w:rsidRDefault="00C23D11" w:rsidP="001C4B0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sz w:val="28"/>
          <w:szCs w:val="28"/>
        </w:rPr>
        <w:lastRenderedPageBreak/>
        <w:t xml:space="preserve">Kemudian klik </w:t>
      </w:r>
      <w:r w:rsidRPr="001C4B09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1C4B09">
        <w:rPr>
          <w:rFonts w:asciiTheme="majorBidi" w:hAnsiTheme="majorBidi" w:cstheme="majorBidi"/>
          <w:b/>
          <w:bCs/>
          <w:i/>
          <w:iCs/>
          <w:sz w:val="28"/>
          <w:szCs w:val="28"/>
        </w:rPr>
        <w:t>create new account</w:t>
      </w:r>
      <w:r w:rsidRPr="001C4B09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1C4B09">
        <w:rPr>
          <w:rFonts w:asciiTheme="majorBidi" w:hAnsiTheme="majorBidi" w:cstheme="majorBidi"/>
          <w:sz w:val="28"/>
          <w:szCs w:val="28"/>
        </w:rPr>
        <w:t xml:space="preserve"> untuk membuat akun baru </w:t>
      </w:r>
    </w:p>
    <w:p w:rsidR="00C23D11" w:rsidRPr="001C4B09" w:rsidRDefault="00D60956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57906" wp14:editId="0100AF07">
                <wp:simplePos x="0" y="0"/>
                <wp:positionH relativeFrom="column">
                  <wp:posOffset>569251</wp:posOffset>
                </wp:positionH>
                <wp:positionV relativeFrom="paragraph">
                  <wp:posOffset>1663042</wp:posOffset>
                </wp:positionV>
                <wp:extent cx="330506" cy="187287"/>
                <wp:effectExtent l="19050" t="19050" r="69850" b="419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06" cy="18728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4.8pt;margin-top:130.95pt;width:26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" strokecolor="#bc4542 [3045]" strokeweight="2.25pt">
                <v:stroke endarrow="open"/>
              </v:shape>
            </w:pict>
          </mc:Fallback>
        </mc:AlternateContent>
      </w:r>
      <w:r w:rsidR="00C23D11"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2475CD6" wp14:editId="56C1478C">
            <wp:extent cx="4994847" cy="280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B" w:rsidRDefault="00E6125B" w:rsidP="00E6125B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23D11" w:rsidRPr="001C4B09" w:rsidRDefault="001819DA" w:rsidP="001C4B0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sz w:val="28"/>
          <w:szCs w:val="28"/>
        </w:rPr>
        <w:t xml:space="preserve">Setelah beberapa detik, akan muncul tampilan untuk mengisi data dalam pembuatan akun baru di E-learning IAIN Antasari. </w:t>
      </w:r>
    </w:p>
    <w:p w:rsidR="00C23D11" w:rsidRPr="001C4B09" w:rsidRDefault="00C23D11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FE2A7FA" wp14:editId="45530972">
            <wp:extent cx="4994847" cy="280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F4" w:rsidRPr="001C4B09" w:rsidRDefault="001830F4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D9E3C46" wp14:editId="5A7B0572">
            <wp:extent cx="4995074" cy="280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07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B" w:rsidRPr="00E6125B" w:rsidRDefault="00E6125B" w:rsidP="00E6125B">
      <w:pPr>
        <w:pStyle w:val="ListParagraph"/>
        <w:ind w:left="360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1819DA" w:rsidRPr="001C4B09" w:rsidRDefault="001819DA" w:rsidP="001C4B0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C4B09">
        <w:rPr>
          <w:rFonts w:asciiTheme="majorBidi" w:hAnsiTheme="majorBidi" w:cstheme="majorBidi"/>
          <w:sz w:val="28"/>
          <w:szCs w:val="28"/>
        </w:rPr>
        <w:t xml:space="preserve">Kemudian isi data secara lengkap. Dengan memasukan: </w:t>
      </w:r>
      <w:r w:rsidRPr="001C4B09">
        <w:rPr>
          <w:rFonts w:asciiTheme="majorBidi" w:hAnsiTheme="majorBidi" w:cstheme="majorBidi"/>
          <w:i/>
          <w:iCs/>
          <w:sz w:val="28"/>
          <w:szCs w:val="28"/>
        </w:rPr>
        <w:t xml:space="preserve">username, password, email address </w:t>
      </w:r>
      <w:r w:rsidRPr="001C4B09">
        <w:rPr>
          <w:rFonts w:asciiTheme="majorBidi" w:hAnsiTheme="majorBidi" w:cstheme="majorBidi"/>
          <w:sz w:val="28"/>
          <w:szCs w:val="28"/>
        </w:rPr>
        <w:t xml:space="preserve">(alamat email), </w:t>
      </w:r>
      <w:r w:rsidRPr="001C4B09">
        <w:rPr>
          <w:rFonts w:asciiTheme="majorBidi" w:hAnsiTheme="majorBidi" w:cstheme="majorBidi"/>
          <w:i/>
          <w:iCs/>
          <w:sz w:val="28"/>
          <w:szCs w:val="28"/>
        </w:rPr>
        <w:t xml:space="preserve">email again </w:t>
      </w:r>
      <w:r w:rsidRPr="001C4B09">
        <w:rPr>
          <w:rFonts w:asciiTheme="majorBidi" w:hAnsiTheme="majorBidi" w:cstheme="majorBidi"/>
          <w:sz w:val="28"/>
          <w:szCs w:val="28"/>
        </w:rPr>
        <w:t xml:space="preserve">(konfirmasi email lagi), </w:t>
      </w:r>
      <w:r w:rsidR="001830F4" w:rsidRPr="001C4B09">
        <w:rPr>
          <w:rFonts w:asciiTheme="majorBidi" w:hAnsiTheme="majorBidi" w:cstheme="majorBidi"/>
          <w:i/>
          <w:iCs/>
          <w:sz w:val="28"/>
          <w:szCs w:val="28"/>
        </w:rPr>
        <w:t>firstname</w:t>
      </w:r>
      <w:r w:rsidR="00ED4D9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ED4D9D">
        <w:rPr>
          <w:rFonts w:asciiTheme="majorBidi" w:hAnsiTheme="majorBidi" w:cstheme="majorBidi"/>
          <w:sz w:val="28"/>
          <w:szCs w:val="28"/>
        </w:rPr>
        <w:t>(nama depan)</w:t>
      </w:r>
      <w:r w:rsidR="001830F4" w:rsidRPr="001C4B09">
        <w:rPr>
          <w:rFonts w:asciiTheme="majorBidi" w:hAnsiTheme="majorBidi" w:cstheme="majorBidi"/>
          <w:i/>
          <w:iCs/>
          <w:sz w:val="28"/>
          <w:szCs w:val="28"/>
        </w:rPr>
        <w:t>, surname</w:t>
      </w:r>
      <w:r w:rsidR="00ED4D9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ED4D9D">
        <w:rPr>
          <w:rFonts w:asciiTheme="majorBidi" w:hAnsiTheme="majorBidi" w:cstheme="majorBidi"/>
          <w:sz w:val="28"/>
          <w:szCs w:val="28"/>
        </w:rPr>
        <w:t>(nama belakang)</w:t>
      </w:r>
      <w:r w:rsidR="001830F4" w:rsidRPr="001C4B09">
        <w:rPr>
          <w:rFonts w:asciiTheme="majorBidi" w:hAnsiTheme="majorBidi" w:cstheme="majorBidi"/>
          <w:i/>
          <w:iCs/>
          <w:sz w:val="28"/>
          <w:szCs w:val="28"/>
        </w:rPr>
        <w:t>, town/city</w:t>
      </w:r>
      <w:r w:rsidR="00ED4D9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ED4D9D">
        <w:rPr>
          <w:rFonts w:asciiTheme="majorBidi" w:hAnsiTheme="majorBidi" w:cstheme="majorBidi"/>
          <w:sz w:val="28"/>
          <w:szCs w:val="28"/>
        </w:rPr>
        <w:t>(kota)</w:t>
      </w:r>
      <w:r w:rsidR="001830F4" w:rsidRPr="001C4B09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1830F4" w:rsidRPr="001C4B09">
        <w:rPr>
          <w:rFonts w:asciiTheme="majorBidi" w:hAnsiTheme="majorBidi" w:cstheme="majorBidi"/>
          <w:sz w:val="28"/>
          <w:szCs w:val="28"/>
        </w:rPr>
        <w:t xml:space="preserve">dan </w:t>
      </w:r>
      <w:r w:rsidR="001830F4" w:rsidRPr="001C4B09">
        <w:rPr>
          <w:rFonts w:asciiTheme="majorBidi" w:hAnsiTheme="majorBidi" w:cstheme="majorBidi"/>
          <w:i/>
          <w:iCs/>
          <w:sz w:val="28"/>
          <w:szCs w:val="28"/>
        </w:rPr>
        <w:t>country</w:t>
      </w:r>
      <w:r w:rsidR="00ED4D9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ED4D9D">
        <w:rPr>
          <w:rFonts w:asciiTheme="majorBidi" w:hAnsiTheme="majorBidi" w:cstheme="majorBidi"/>
          <w:sz w:val="28"/>
          <w:szCs w:val="28"/>
        </w:rPr>
        <w:t>(negara).</w:t>
      </w:r>
    </w:p>
    <w:p w:rsidR="001830F4" w:rsidRPr="001C4B09" w:rsidRDefault="00A8183B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C8CD336" wp14:editId="018F8E92">
            <wp:extent cx="4994847" cy="280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09" w:rsidRPr="001C4B09" w:rsidRDefault="001C4B09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B5D233E" wp14:editId="3F1E082C">
            <wp:extent cx="4994847" cy="280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B" w:rsidRDefault="00E6125B" w:rsidP="00E6125B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1830F4" w:rsidRPr="001C4B09" w:rsidRDefault="001830F4" w:rsidP="001C4B0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sz w:val="28"/>
          <w:szCs w:val="28"/>
        </w:rPr>
        <w:t>Setelah semua data diisi lengkap, kemudian klik “</w:t>
      </w:r>
      <w:r w:rsidRPr="001C4B09">
        <w:rPr>
          <w:rFonts w:asciiTheme="majorBidi" w:hAnsiTheme="majorBidi" w:cstheme="majorBidi"/>
          <w:i/>
          <w:iCs/>
          <w:sz w:val="28"/>
          <w:szCs w:val="28"/>
        </w:rPr>
        <w:t>create my new account</w:t>
      </w:r>
      <w:r w:rsidRPr="001C4B09">
        <w:rPr>
          <w:rFonts w:asciiTheme="majorBidi" w:hAnsiTheme="majorBidi" w:cstheme="majorBidi"/>
          <w:sz w:val="28"/>
          <w:szCs w:val="28"/>
        </w:rPr>
        <w:t>”</w:t>
      </w:r>
    </w:p>
    <w:p w:rsidR="001830F4" w:rsidRPr="001C4B09" w:rsidRDefault="001830F4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4E95" wp14:editId="04CF98BA">
                <wp:simplePos x="0" y="0"/>
                <wp:positionH relativeFrom="column">
                  <wp:posOffset>616685</wp:posOffset>
                </wp:positionH>
                <wp:positionV relativeFrom="paragraph">
                  <wp:posOffset>1468732</wp:posOffset>
                </wp:positionV>
                <wp:extent cx="330506" cy="187287"/>
                <wp:effectExtent l="19050" t="19050" r="69850" b="419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06" cy="18728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8.55pt;margin-top:115.65pt;width:26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" strokecolor="#bc4542 [3045]" strokeweight="2.25pt">
                <v:stroke endarrow="open"/>
              </v:shape>
            </w:pict>
          </mc:Fallback>
        </mc:AlternateContent>
      </w:r>
      <w:r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22CEF2" wp14:editId="7169D64E">
            <wp:extent cx="4994847" cy="280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B" w:rsidRDefault="00E6125B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6125B" w:rsidRDefault="00E6125B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6125B" w:rsidRDefault="00E6125B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6125B" w:rsidRDefault="00E6125B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6125B" w:rsidRPr="00E6125B" w:rsidRDefault="006C0C04" w:rsidP="00E6125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Loading beberapa saat.</w:t>
      </w:r>
    </w:p>
    <w:p w:rsidR="001C4B09" w:rsidRPr="001C4B09" w:rsidRDefault="001C4B09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44F579D" wp14:editId="72E0DD73">
            <wp:extent cx="4994847" cy="280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09" w:rsidRDefault="001C4B09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6125B" w:rsidRPr="00E6125B" w:rsidRDefault="00E6125B" w:rsidP="00E6125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telah itu muncul tampilan gambar</w:t>
      </w:r>
      <w:r w:rsidR="006C0C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i bawah ini</w:t>
      </w:r>
      <w:r w:rsidR="006C0C04">
        <w:rPr>
          <w:rFonts w:asciiTheme="majorBidi" w:hAnsiTheme="majorBidi" w:cstheme="majorBidi"/>
          <w:sz w:val="28"/>
          <w:szCs w:val="28"/>
        </w:rPr>
        <w:t>, maka proses pengisian data telah selesai. Anda dapat Menunggu konfirmasi keanggotaan E-learning pada alamat email yang tertera didata.</w:t>
      </w:r>
    </w:p>
    <w:p w:rsidR="001C4B09" w:rsidRDefault="001C4B09" w:rsidP="001C4B09">
      <w:pPr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79C868E" wp14:editId="0AE2C025">
            <wp:extent cx="4994847" cy="280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8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04" w:rsidRDefault="006C0C04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C0C04" w:rsidRDefault="006C0C04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C0C04" w:rsidRPr="006C0C04" w:rsidRDefault="006C0C04" w:rsidP="006C0C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Kemudian buka alamat email Anda</w:t>
      </w:r>
      <w:r w:rsidR="009E0B5A">
        <w:rPr>
          <w:rFonts w:asciiTheme="majorBidi" w:hAnsiTheme="majorBidi" w:cstheme="majorBidi"/>
          <w:sz w:val="28"/>
          <w:szCs w:val="28"/>
        </w:rPr>
        <w:t xml:space="preserve">, dalam beberapa saat Anda akan menerima pesan dari </w:t>
      </w:r>
      <w:r w:rsidR="009E0B5A" w:rsidRPr="009E0B5A">
        <w:rPr>
          <w:rFonts w:asciiTheme="majorBidi" w:hAnsiTheme="majorBidi" w:cstheme="majorBidi"/>
          <w:i/>
          <w:iCs/>
          <w:sz w:val="28"/>
          <w:szCs w:val="28"/>
        </w:rPr>
        <w:t>admin user</w:t>
      </w:r>
      <w:r w:rsidR="009E0B5A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9E0B5A">
        <w:rPr>
          <w:rFonts w:asciiTheme="majorBidi" w:hAnsiTheme="majorBidi" w:cstheme="majorBidi"/>
          <w:sz w:val="28"/>
          <w:szCs w:val="28"/>
        </w:rPr>
        <w:t>seperti pada gambar di bawah ini.</w:t>
      </w:r>
    </w:p>
    <w:p w:rsidR="006C0C04" w:rsidRDefault="006C0C04" w:rsidP="009E0B5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A3C1E7D" wp14:editId="10C831CA">
            <wp:extent cx="3679633" cy="65415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2661" cy="65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5A" w:rsidRDefault="009E0B5A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1C4B0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5917F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5917FA">
        <w:rPr>
          <w:rFonts w:asciiTheme="majorBidi" w:hAnsiTheme="majorBidi" w:cstheme="majorBidi"/>
          <w:sz w:val="28"/>
          <w:szCs w:val="28"/>
        </w:rPr>
        <w:t>Tahap terakhir, k</w:t>
      </w:r>
      <w:r>
        <w:rPr>
          <w:rFonts w:asciiTheme="majorBidi" w:hAnsiTheme="majorBidi" w:cstheme="majorBidi"/>
          <w:sz w:val="28"/>
          <w:szCs w:val="28"/>
        </w:rPr>
        <w:t xml:space="preserve">lik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link </w:t>
      </w:r>
      <w:r>
        <w:rPr>
          <w:rFonts w:asciiTheme="majorBidi" w:hAnsiTheme="majorBidi" w:cstheme="majorBidi"/>
          <w:sz w:val="28"/>
          <w:szCs w:val="28"/>
        </w:rPr>
        <w:t>yang tertera pada pesan tersebut.</w:t>
      </w:r>
    </w:p>
    <w:p w:rsidR="005917FA" w:rsidRDefault="005917FA" w:rsidP="005917FA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9E0B5A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77E57" wp14:editId="17C6BCA1">
                <wp:simplePos x="0" y="0"/>
                <wp:positionH relativeFrom="column">
                  <wp:posOffset>140970</wp:posOffset>
                </wp:positionH>
                <wp:positionV relativeFrom="paragraph">
                  <wp:posOffset>2957830</wp:posOffset>
                </wp:positionV>
                <wp:extent cx="330200" cy="186690"/>
                <wp:effectExtent l="19050" t="19050" r="69850" b="419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1.1pt;margin-top:232.9pt;width:26pt;height:1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" strokecolor="#bc4542 [3045]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D7F212" wp14:editId="4E6E733B">
            <wp:extent cx="3679633" cy="65415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2661" cy="65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5A" w:rsidRDefault="009E0B5A" w:rsidP="009E0B5A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9E0B5A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9E0B5A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9E0B5A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Pr="009E0B5A" w:rsidRDefault="009E0B5A" w:rsidP="005917F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Selesai </w:t>
      </w:r>
      <w:r w:rsidR="005917FA">
        <w:rPr>
          <w:rFonts w:asciiTheme="majorBidi" w:hAnsiTheme="majorBidi" w:cstheme="majorBidi"/>
          <w:sz w:val="28"/>
          <w:szCs w:val="28"/>
        </w:rPr>
        <w:t xml:space="preserve">sudah proses pembuatan akun baru, dan registrasi Anda telah dikonfirmasi oleh admin, seperti </w:t>
      </w:r>
      <w:r>
        <w:rPr>
          <w:rFonts w:asciiTheme="majorBidi" w:hAnsiTheme="majorBidi" w:cstheme="majorBidi"/>
          <w:sz w:val="28"/>
          <w:szCs w:val="28"/>
        </w:rPr>
        <w:t xml:space="preserve">tampilan pada gambar di bawah ini. </w:t>
      </w:r>
    </w:p>
    <w:p w:rsidR="009E0B5A" w:rsidRDefault="009E0B5A" w:rsidP="009E0B5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A0F83A3" wp14:editId="4450F00E">
            <wp:extent cx="3415229" cy="607151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753" cy="60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50" w:rsidRPr="00A96850" w:rsidRDefault="00A96850" w:rsidP="009E0B5A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SELAMAT MENCOBA </w:t>
      </w:r>
      <w:r w:rsidRPr="00A96850">
        <w:rPr>
          <w:rFonts w:ascii="Andalus" w:hAnsi="Andalus" w:cs="Andalus"/>
          <w:sz w:val="28"/>
          <w:szCs w:val="28"/>
        </w:rPr>
        <w:sym w:font="Wingdings" w:char="F04A"/>
      </w:r>
    </w:p>
    <w:sectPr w:rsidR="00A96850" w:rsidRPr="00A96850" w:rsidSect="00E6125B">
      <w:footerReference w:type="default" r:id="rId2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5B" w:rsidRDefault="005B4F5B" w:rsidP="00E6125B">
      <w:pPr>
        <w:spacing w:after="0" w:line="240" w:lineRule="auto"/>
      </w:pPr>
      <w:r>
        <w:separator/>
      </w:r>
    </w:p>
  </w:endnote>
  <w:endnote w:type="continuationSeparator" w:id="0">
    <w:p w:rsidR="005B4F5B" w:rsidRDefault="005B4F5B" w:rsidP="00E6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7572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E6125B" w:rsidRPr="00E6125B" w:rsidRDefault="00E6125B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E6125B">
          <w:rPr>
            <w:rFonts w:asciiTheme="majorBidi" w:hAnsiTheme="majorBidi" w:cstheme="majorBidi"/>
            <w:sz w:val="24"/>
            <w:szCs w:val="24"/>
          </w:rPr>
          <w:t>[</w:t>
        </w:r>
        <w:r w:rsidRPr="00E6125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6125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6125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E760F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E6125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  <w:r w:rsidRPr="00E6125B">
          <w:rPr>
            <w:rFonts w:asciiTheme="majorBidi" w:hAnsiTheme="majorBidi" w:cstheme="majorBidi"/>
            <w:sz w:val="24"/>
            <w:szCs w:val="24"/>
          </w:rPr>
          <w:t>]</w:t>
        </w:r>
      </w:p>
    </w:sdtContent>
  </w:sdt>
  <w:p w:rsidR="00E6125B" w:rsidRDefault="00E61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5B" w:rsidRDefault="005B4F5B" w:rsidP="00E6125B">
      <w:pPr>
        <w:spacing w:after="0" w:line="240" w:lineRule="auto"/>
      </w:pPr>
      <w:r>
        <w:separator/>
      </w:r>
    </w:p>
  </w:footnote>
  <w:footnote w:type="continuationSeparator" w:id="0">
    <w:p w:rsidR="005B4F5B" w:rsidRDefault="005B4F5B" w:rsidP="00E6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15FB"/>
    <w:multiLevelType w:val="hybridMultilevel"/>
    <w:tmpl w:val="9E2A4A8C"/>
    <w:lvl w:ilvl="0" w:tplc="92460FC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11"/>
    <w:rsid w:val="001819DA"/>
    <w:rsid w:val="001830F4"/>
    <w:rsid w:val="001C4B09"/>
    <w:rsid w:val="00243224"/>
    <w:rsid w:val="005917FA"/>
    <w:rsid w:val="005B4F5B"/>
    <w:rsid w:val="006C0C04"/>
    <w:rsid w:val="009E0B5A"/>
    <w:rsid w:val="00A8183B"/>
    <w:rsid w:val="00A96850"/>
    <w:rsid w:val="00B560A6"/>
    <w:rsid w:val="00C23D11"/>
    <w:rsid w:val="00D60956"/>
    <w:rsid w:val="00E6125B"/>
    <w:rsid w:val="00ED4D9D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5B"/>
  </w:style>
  <w:style w:type="paragraph" w:styleId="Footer">
    <w:name w:val="footer"/>
    <w:basedOn w:val="Normal"/>
    <w:link w:val="Foot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5B"/>
  </w:style>
  <w:style w:type="paragraph" w:styleId="Footer">
    <w:name w:val="footer"/>
    <w:basedOn w:val="Normal"/>
    <w:link w:val="Foot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0BDA-134C-4B69-9AB7-E486C25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8</cp:revision>
  <cp:lastPrinted>2017-10-13T06:43:00Z</cp:lastPrinted>
  <dcterms:created xsi:type="dcterms:W3CDTF">2017-10-04T14:39:00Z</dcterms:created>
  <dcterms:modified xsi:type="dcterms:W3CDTF">2017-10-13T06:43:00Z</dcterms:modified>
</cp:coreProperties>
</file>